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20" w:rsidRDefault="008C61C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A20" w:rsidRDefault="00ED2A20">
      <w:pPr>
        <w:jc w:val="center"/>
      </w:pPr>
    </w:p>
    <w:p w:rsidR="00ED2A20" w:rsidRDefault="00ED2A20">
      <w:pPr>
        <w:jc w:val="center"/>
      </w:pPr>
    </w:p>
    <w:p w:rsidR="00ED2A20" w:rsidRDefault="00ED2A20">
      <w:pPr>
        <w:jc w:val="center"/>
        <w:rPr>
          <w:sz w:val="16"/>
        </w:rPr>
      </w:pPr>
    </w:p>
    <w:p w:rsidR="00ED2A20" w:rsidRDefault="008C61C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 w:rsidR="00ED2A20" w:rsidRDefault="008C61C9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ED2A20" w:rsidRDefault="00ED2A20">
      <w:pPr>
        <w:jc w:val="center"/>
        <w:rPr>
          <w:sz w:val="26"/>
          <w:szCs w:val="26"/>
        </w:rPr>
      </w:pPr>
    </w:p>
    <w:p w:rsidR="00ED2A20" w:rsidRDefault="00ED2A20">
      <w:pPr>
        <w:jc w:val="center"/>
        <w:rPr>
          <w:sz w:val="26"/>
          <w:szCs w:val="26"/>
        </w:rPr>
      </w:pPr>
    </w:p>
    <w:p w:rsidR="00ED2A20" w:rsidRDefault="008C61C9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D2A20" w:rsidRDefault="00ED2A20">
      <w:pPr>
        <w:jc w:val="center"/>
        <w:rPr>
          <w:sz w:val="26"/>
          <w:u w:val="single"/>
        </w:rPr>
      </w:pPr>
    </w:p>
    <w:p w:rsidR="00ED2A20" w:rsidRDefault="008C61C9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__________   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 xml:space="preserve">           </w:t>
      </w:r>
      <w:r>
        <w:rPr>
          <w:sz w:val="28"/>
          <w:szCs w:val="27"/>
        </w:rPr>
        <w:tab/>
        <w:t xml:space="preserve">                № </w:t>
      </w:r>
    </w:p>
    <w:p w:rsidR="00ED2A20" w:rsidRDefault="00ED2A20">
      <w:pPr>
        <w:jc w:val="both"/>
        <w:rPr>
          <w:sz w:val="28"/>
          <w:szCs w:val="27"/>
          <w:u w:val="single"/>
        </w:rPr>
      </w:pPr>
    </w:p>
    <w:p w:rsidR="00ED2A20" w:rsidRDefault="008C61C9">
      <w:pPr>
        <w:jc w:val="center"/>
        <w:rPr>
          <w:sz w:val="28"/>
          <w:szCs w:val="27"/>
          <w:u w:val="single"/>
        </w:rPr>
      </w:pPr>
      <w:r>
        <w:rPr>
          <w:sz w:val="28"/>
          <w:szCs w:val="27"/>
        </w:rPr>
        <w:t>г. Великий Устюг</w:t>
      </w:r>
    </w:p>
    <w:p w:rsidR="00ED2A20" w:rsidRDefault="00ED2A20">
      <w:pPr>
        <w:shd w:val="clear" w:color="auto" w:fill="FFFFFF"/>
        <w:jc w:val="both"/>
        <w:rPr>
          <w:b/>
          <w:sz w:val="28"/>
          <w:szCs w:val="27"/>
        </w:rPr>
      </w:pPr>
    </w:p>
    <w:p w:rsidR="00ED2A20" w:rsidRDefault="008C61C9">
      <w:pPr>
        <w:shd w:val="clear" w:color="auto" w:fill="FFFFFF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Об организации общественных работ в 2024 году</w:t>
      </w:r>
    </w:p>
    <w:p w:rsidR="00ED2A20" w:rsidRDefault="00ED2A20">
      <w:pPr>
        <w:jc w:val="both"/>
        <w:rPr>
          <w:sz w:val="28"/>
          <w:szCs w:val="28"/>
        </w:rPr>
      </w:pP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В соответствии с </w:t>
      </w:r>
      <w:bookmarkStart w:id="0" w:name="bookmark0"/>
      <w:r>
        <w:rPr>
          <w:bCs/>
          <w:color w:val="000000"/>
          <w:sz w:val="28"/>
          <w:szCs w:val="27"/>
        </w:rPr>
        <w:t xml:space="preserve">Законом Российской Федерации от 19 апреля 1991 года №1032-1 «О занятости населения в Российской Федерации», приказом Департамента труда и занятости населения Вологодской области от 28.12.2023 № 600 «Об организации оплачиваемых общественных работ в 2024 году», </w:t>
      </w:r>
      <w:r w:rsidR="00732A53">
        <w:rPr>
          <w:bCs/>
          <w:color w:val="000000"/>
          <w:sz w:val="28"/>
          <w:szCs w:val="27"/>
        </w:rPr>
        <w:t xml:space="preserve">на основании </w:t>
      </w:r>
      <w:r w:rsidR="000420C9">
        <w:rPr>
          <w:bCs/>
          <w:color w:val="000000"/>
          <w:sz w:val="28"/>
          <w:szCs w:val="27"/>
        </w:rPr>
        <w:t>муниципальной программ</w:t>
      </w:r>
      <w:r w:rsidR="00732A53">
        <w:rPr>
          <w:bCs/>
          <w:color w:val="000000"/>
          <w:sz w:val="28"/>
          <w:szCs w:val="27"/>
        </w:rPr>
        <w:t>ы</w:t>
      </w:r>
      <w:bookmarkStart w:id="1" w:name="_GoBack"/>
      <w:bookmarkEnd w:id="1"/>
      <w:r w:rsidR="000420C9" w:rsidRPr="000420C9">
        <w:rPr>
          <w:rFonts w:eastAsia="Calibri"/>
          <w:sz w:val="28"/>
          <w:szCs w:val="28"/>
        </w:rPr>
        <w:t xml:space="preserve"> </w:t>
      </w:r>
      <w:r w:rsidR="000420C9">
        <w:rPr>
          <w:rFonts w:eastAsia="Calibri"/>
          <w:sz w:val="28"/>
          <w:szCs w:val="28"/>
        </w:rPr>
        <w:t>«Обеспечение законности, правопорядка и общественной безопасности в Великоустюгском муниципальном округе на 2023-2027 годы</w:t>
      </w:r>
      <w:r>
        <w:rPr>
          <w:rFonts w:eastAsia="Calibri"/>
          <w:sz w:val="28"/>
          <w:szCs w:val="28"/>
        </w:rPr>
        <w:t xml:space="preserve">», утвержденной постановлением администрации Великоустюгского муниципального округа от 09.02.2023 №288, </w:t>
      </w:r>
      <w:r>
        <w:rPr>
          <w:bCs/>
          <w:color w:val="000000"/>
          <w:sz w:val="28"/>
          <w:szCs w:val="27"/>
        </w:rPr>
        <w:t>руководствуясь статьями 33, 38 Устава Великоустюгского муниципального округа,</w:t>
      </w:r>
    </w:p>
    <w:p w:rsidR="00ED2A20" w:rsidRDefault="008C61C9">
      <w:pPr>
        <w:shd w:val="clear" w:color="auto" w:fill="FFFFFF"/>
        <w:jc w:val="both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>ПОСТАНОВЛЯЮ:</w:t>
      </w:r>
      <w:bookmarkEnd w:id="0"/>
    </w:p>
    <w:p w:rsidR="00ED2A20" w:rsidRDefault="00ED2A20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1. Утвердить:</w:t>
      </w: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а) виды общественных работ, организуемых на территории Великоустюгского муниципального округа в 2024 году (приложение № 1); </w:t>
      </w: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б) перечень получателей средств бюджета округа на организацию общественных работ для признанных в установленном порядке безработными граждан и граждан, ищущих работу (приложение № 2). </w:t>
      </w: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2. Рекомендовать начальнику отделения занятости                                                   населения по Великоустюгскому округу (с сектором занятости в городе Красавино) Порошиной Е.Б. организовать работу по информированию незанятого населения о порядке организации общественных работ и условиях участия в этих работах.</w:t>
      </w:r>
    </w:p>
    <w:p w:rsidR="00ED2A20" w:rsidRDefault="008C61C9">
      <w:pPr>
        <w:shd w:val="clear" w:color="auto" w:fill="FFFFFF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         3. Заместителю начальника управления экономического развития, начальнику отдела экономики администрации Великоустюгского муниципального округа Парфеновой Н.А. оказать содействие в информировании  незанятого населения о порядке организации общественных работ и условиях участия в этих работах.</w:t>
      </w: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4. Контроль выполнения постановления оставляю за собой. </w:t>
      </w:r>
    </w:p>
    <w:p w:rsidR="00ED2A20" w:rsidRDefault="008C61C9">
      <w:pPr>
        <w:shd w:val="clear" w:color="auto" w:fill="FFFFFF"/>
        <w:ind w:firstLine="709"/>
        <w:jc w:val="both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5. Настоящее постановление вступает в силу после официального опубликования.</w:t>
      </w:r>
    </w:p>
    <w:p w:rsidR="00ED2A20" w:rsidRDefault="00ED2A20">
      <w:pPr>
        <w:rPr>
          <w:bCs/>
          <w:color w:val="000000"/>
          <w:sz w:val="28"/>
          <w:szCs w:val="27"/>
        </w:rPr>
      </w:pPr>
    </w:p>
    <w:p w:rsidR="00ED2A20" w:rsidRDefault="00ED2A20">
      <w:pPr>
        <w:rPr>
          <w:b/>
          <w:bCs/>
          <w:sz w:val="28"/>
          <w:szCs w:val="27"/>
        </w:rPr>
      </w:pPr>
    </w:p>
    <w:p w:rsidR="00ED2A20" w:rsidRDefault="008C61C9"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  <w:t xml:space="preserve">Глава </w:t>
      </w:r>
    </w:p>
    <w:p w:rsidR="00ED2A20" w:rsidRDefault="008C61C9">
      <w:pPr>
        <w:pStyle w:val="Standard"/>
        <w:jc w:val="both"/>
        <w:rPr>
          <w:b/>
          <w:kern w:val="0"/>
          <w:sz w:val="28"/>
          <w:szCs w:val="27"/>
          <w:lang w:val="ru-RU"/>
        </w:rPr>
      </w:pPr>
      <w:r>
        <w:rPr>
          <w:b/>
          <w:kern w:val="0"/>
          <w:sz w:val="28"/>
          <w:szCs w:val="27"/>
          <w:lang w:val="ru-RU"/>
        </w:rPr>
        <w:t>Великоустюгского муниципального</w:t>
      </w:r>
      <w:r>
        <w:rPr>
          <w:b/>
          <w:kern w:val="0"/>
          <w:sz w:val="28"/>
          <w:szCs w:val="27"/>
        </w:rPr>
        <w:t xml:space="preserve"> </w:t>
      </w:r>
      <w:r>
        <w:rPr>
          <w:b/>
          <w:kern w:val="0"/>
          <w:sz w:val="28"/>
          <w:szCs w:val="27"/>
          <w:lang w:val="ru-RU"/>
        </w:rPr>
        <w:t xml:space="preserve">округа   </w:t>
      </w:r>
      <w:r>
        <w:rPr>
          <w:b/>
          <w:kern w:val="0"/>
          <w:sz w:val="28"/>
          <w:szCs w:val="27"/>
        </w:rPr>
        <w:tab/>
      </w:r>
      <w:r>
        <w:rPr>
          <w:b/>
          <w:kern w:val="0"/>
          <w:sz w:val="28"/>
          <w:szCs w:val="27"/>
        </w:rPr>
        <w:tab/>
      </w:r>
      <w:r>
        <w:rPr>
          <w:b/>
          <w:kern w:val="0"/>
          <w:sz w:val="28"/>
          <w:szCs w:val="27"/>
          <w:lang w:val="ru-RU"/>
        </w:rPr>
        <w:t xml:space="preserve">       А.В. Кузьмин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jc w:val="right"/>
        <w:rPr>
          <w:rFonts w:ascii="Times New Roman" w:hAnsi="Times New Roman" w:cs="Times New Roman"/>
          <w:b w:val="0"/>
          <w:sz w:val="24"/>
        </w:rPr>
      </w:pP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ложение № 1 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Ы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становлением администрации 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еликоустюгского муниципального округа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_______№ ______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both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Д Ы</w:t>
      </w:r>
    </w:p>
    <w:p w:rsidR="00ED2A20" w:rsidRDefault="008C61C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работ, организуемых на территории </w:t>
      </w:r>
    </w:p>
    <w:p w:rsidR="00ED2A20" w:rsidRDefault="008C61C9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устюгского муниципального округа в 2024 году</w:t>
      </w:r>
    </w:p>
    <w:p w:rsidR="00ED2A20" w:rsidRDefault="00ED2A20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. Бетонирование и покраска бордюров и дорожных ограждений, знаков и павильон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. Благоустройство сдаваемых объектов строительств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. Благоустройство территор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. Борьба с сельскохозяйственными вредителями, вредителями лес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. Бытовое обслуживание насел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. Восстановление и реставрация храмов, историко-архитектурных памятников, объектов культурного наслед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. Восстановление лесов после пожа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. Вспомогательная деятельность при художественно-оформительских рабо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. Вспомогательные воспитательные работы на детских площадках в летнее врем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. Вспомогательные и подсобные работы в организациях здравоохранения, образования, культуры, социальной защиты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. Вспомогательные и подсобные работы при оказании населению услуг торговли, общественного питания и бытового обслужив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. Вспомогательные работы в архив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. Вспомогательные работы в библиоте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4. Вспомогательные работы в промышленно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5. Вспомогательные работы по оборудованию и уборке спортивных площад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6. Вспомогательные работы по устройству тротуаров и подъездных пут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7. Вспомогательные работы при восстановлении и замене памятных зна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8. Вспомогательные работы при восстановлении объектов культурного наслед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9. Вспомогательные работы при организации вывоза мусор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0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1. Вспомогательные работы при оборудовании детских площад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2. Вспомогательные работы при оформлении документов в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3. Вспомогательные работы при подготовке к отопительному сезон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4. Вспомогательные работы при приемке вторичного сырь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5. Вспомогательные работы по производству хлеба и хлебобулочных издел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6. Вспомогательные работы при ремонте и обслуживании автотранспортных средст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7. Вспомогательные работы при ремонте и строительстве дорожного полотн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8. Вспомогательные работы при ремонте мостов, объектов социально-культурного назнач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29. Вырубка деревьев и кустарников на мелиоративных канал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0. Вырубка деревьев и кустарников под линиями электропередач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1. Вырубка и уборка поросли вдоль дорог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2. Высадка рассады овощей и цве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lastRenderedPageBreak/>
        <w:t>33. Забой скота и птиц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4. Заготовка дров и веников для общественных бань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5. Заготовка кормов, сена и уборка урожа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6. Заготовка, переработка и хранение сельскохозяйственн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7. Заготовка пищевых лесных ресурсов и сбор лекарственных раст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38. Заполнение </w:t>
      </w:r>
      <w:proofErr w:type="spellStart"/>
      <w:r>
        <w:rPr>
          <w:sz w:val="26"/>
          <w:szCs w:val="28"/>
          <w:lang w:eastAsia="en-US"/>
        </w:rPr>
        <w:t>похозяйственных</w:t>
      </w:r>
      <w:proofErr w:type="spellEnd"/>
      <w:r>
        <w:rPr>
          <w:sz w:val="26"/>
          <w:szCs w:val="28"/>
          <w:lang w:eastAsia="en-US"/>
        </w:rPr>
        <w:t xml:space="preserve"> книг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39. Земляные работы по прокладке линий связ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0. Земляные и подсобные работы на строительных объек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1. Изготовление и установка адресных указателей на зда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2. Изготовление папок и коробок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3. Колка, распиловка и укладка д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4. Копка ям для установки барьерного огражд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5. Малярные и штукатурны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6. Мытье окон производственных и непроизводственных помещ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7. Обеспечение населения услугами торговли, общественного питания и бытового обслужив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8. Обслуживание населения на предприятиях общественного пит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49. Обработка и уборка кормовых культу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0. Обрезка деревьев и кустарников, работы по озеленению, вырубка и уборка поросли в скверах и пар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1. Обслуживание аттракционов и экскурс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2. Обустройство родников и ключ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3. Организация досуга детей в учреждениях культуры, в организациях отдыха детей и их оздоровления и д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4. Оформление стендов, планшетов, альбомов для ветеранов и участников вой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5. Охрана объектов (работа сторожем, вахтером, дежурным по зданию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6. Очистка и подготовка овощехранилищ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7. Очистка и ремонт пожарных водоем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8. Очистка полосы отвода автомобильных дорог от древесно-кустарниковой растительно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59. Очистка придорожных канав в населенных пунктах облас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60. Очистка фасадов зданий и сооружений от </w:t>
      </w:r>
      <w:proofErr w:type="spellStart"/>
      <w:r>
        <w:rPr>
          <w:sz w:val="26"/>
          <w:szCs w:val="28"/>
          <w:lang w:eastAsia="en-US"/>
        </w:rPr>
        <w:t>несанкционированно</w:t>
      </w:r>
      <w:proofErr w:type="spellEnd"/>
      <w:r>
        <w:rPr>
          <w:sz w:val="26"/>
          <w:szCs w:val="28"/>
          <w:lang w:eastAsia="en-US"/>
        </w:rPr>
        <w:t xml:space="preserve"> размещенных надписей, объявлений, носящих информационно-рекламный характе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1. Ошкуривание бревен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2. Переборка овощей и фр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3. Погрузка и разгрузка сырья, материалов, инвентаря и готовой продукции, работа грузчик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4. Подготовка и проведение новогодних и рождественских праздников для дет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5. Подсобные и вспомогательные работы при прокладке водопроводных, газовых, канализационных коммуникаций и других коммуник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6. Подсобные работы в животноводческих помеще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7. Посадка саженце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8. Подсобные работы в лесном хозяйстве, на лесозаготовк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69. Подсобные работы в складских помещен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0. Подсобные работы в строительстве жилья и объектов социально-культурного назначе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1. Подсобные работы при изготовлении изделий народных художественных промысл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2. Подсобные работы при обслуживании автотранспорт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3. Подсобные работы при переработке сельскохозяйственн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4. Подсобные работы при проведении мероприятий культурного назначения (фестивалей, спортивных соревнований и др.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5. Подсобные работы при производстве строительных материал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lastRenderedPageBreak/>
        <w:t>76. Подсобные работы при строительно-монтажных рабо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7. Подсобные работы при выполнении электромонтажных рабо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8. Подсобные работы при эксплуатации зданий и сооружений организаций образования, социального обслуживания, жилищно-коммунального хозяйства и других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79. Посевные работы, в том числе подготовка семян и почвы к посев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0. Приведение в порядок воинских захоронений, мемориалов, братских могил, воинских и общественных кладбищ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1. Прополка и уборка урожая различных культур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2. Прием и выдача верхней одежды в гардероб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3. Работа в швейных цех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4. Работы временного характера, связанные с содержанием и выпасом скота, содержанием птиц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5. Работа по санитарной обработке, дезинфекции, очистке помещений, зданий и сооружений, в том числе помещений в медицинск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6. Работы по системам водоотвода на дорог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7. Работа в качестве истопника, кочегара котельной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8. Работа по сборке, обработке, перевозке, доставке почтовой корреспонденции, в том числе курьерски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89. Работа по уходу за детьми в дошкольных образовательны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0. Работа в качестве кухонного рабочего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1. Работа в качестве мойщика посуды в организациях образования, здравоохранения, социального обслуживания, жилищно-коммунального хозяйства, друг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2. Работа в качестве счетчиков пассажиров, кондукторов и перронных контролеров в общественном транспорт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3. Работа на току и хлебоприемных пункта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4. Работа смотрителем музе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5. Работа сортировщиком почтовых отправлений и произведений печат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6. Работы по благоустройству территории поселения, городского округ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97. Работы по борьбе с вредителями сельскохозяйственных растений без применения пестицидов и </w:t>
      </w:r>
      <w:proofErr w:type="spellStart"/>
      <w:r>
        <w:rPr>
          <w:sz w:val="26"/>
          <w:szCs w:val="28"/>
          <w:lang w:eastAsia="en-US"/>
        </w:rPr>
        <w:t>агрохимикатов</w:t>
      </w:r>
      <w:proofErr w:type="spellEnd"/>
      <w:r>
        <w:rPr>
          <w:sz w:val="26"/>
          <w:szCs w:val="28"/>
          <w:lang w:eastAsia="en-US"/>
        </w:rPr>
        <w:t>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8. Работы по озеленению улиц и дворовых территор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99. Работы по уборке льн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0. Работы, связанные с переработкой рыбы и морепрод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1. Разборка домов, подлежащих сносу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2. Расклейка афиш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3. Распространение билетов на культурно-массовые и спортивные мероприят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4. Распространение печатных изда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5. Распространение проездных биле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6. Расчистка снега и залив кат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7. Регистрация и выдача медицинских кар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8. Ремонт и изготовление тар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09. Ремонт и сборка мебел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0. Ремонт книг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1. Ремонт малых архитектурных форм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2. Санитарная очистка лес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3. Сбор и заготовка лекарственных растений, грибов, ягод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4. Сбор и переработка вторичного сырья и отход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lastRenderedPageBreak/>
        <w:t>115. Сбор и упаковка яиц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6. Скашивание, вырубка, подкапывание борщевик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7. Скашивание травы в парках, скверах, на обочинах дорог, на территориях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8. Слесарные работ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19. Сортировка и упаковка стеклотар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0. Сортировка овощей и фрукт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1. Сохранение и развитие лесопаркового хозяйств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2. Стирка бель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3. Уборка гостиничных номер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4. Уборка камня с поле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5. Уборка помещений для автотранспорта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6. Уборка помещений, лестничных площадок жилых дом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7. Уборка помещений торговли и общественного питания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8. Уборка служебных помещен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29. Уборка территорий детских площадок, объектов культурного наследия, пляжей, сельских поселений, улиц, дворовых территорий, территорий организаций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0. Укладка овощей и фруктов на хранение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1. Укладка пиломатериалов и деталей из древесины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2. Уничтожение сорняк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3. Упаковка, фасовка готовой продукции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4. Установка снегозадерживающих щитов, их ремонт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5. Утилизация и переработка бытовых отходов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6. Вспомогательные работы по уходу за престарелыми гражданами, инвалидами, участниками Великой Отечественной войны и больными людьми на дому в организациях социального обслуживания и медицинских организациях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7. Участие в проведении федеральных и региональных общественных кампаний (проведение опросов общественного мнения, работа в избирательных комиссиях).</w:t>
      </w:r>
    </w:p>
    <w:p w:rsidR="00ED2A20" w:rsidRDefault="008C61C9">
      <w:pPr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138. Учетные работы при проведении уборки сельскохозяйственных культур.</w:t>
      </w:r>
    </w:p>
    <w:p w:rsidR="00ED2A20" w:rsidRDefault="008C61C9">
      <w:pPr>
        <w:jc w:val="both"/>
        <w:rPr>
          <w:sz w:val="28"/>
          <w:szCs w:val="28"/>
        </w:rPr>
      </w:pPr>
      <w:r>
        <w:rPr>
          <w:sz w:val="26"/>
          <w:szCs w:val="28"/>
          <w:lang w:eastAsia="en-US"/>
        </w:rPr>
        <w:t>139. Очистка от грязи, снега и льда водопроводных труб, элементов мостов и путепроводов, недоступных для специальной техники.</w:t>
      </w: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jc w:val="left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Приложение № 2 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ЁН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становлением администрации 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еликоустюгского муниципального округа </w:t>
      </w:r>
    </w:p>
    <w:p w:rsidR="00ED2A20" w:rsidRDefault="008C61C9">
      <w:pPr>
        <w:pStyle w:val="20"/>
        <w:shd w:val="clear" w:color="auto" w:fill="auto"/>
        <w:tabs>
          <w:tab w:val="left" w:pos="7237"/>
        </w:tabs>
        <w:spacing w:after="0" w:line="240" w:lineRule="auto"/>
        <w:ind w:left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 </w:t>
      </w:r>
      <w:r>
        <w:rPr>
          <w:rFonts w:ascii="Times New Roman" w:hAnsi="Times New Roman" w:cs="Times New Roman"/>
          <w:b w:val="0"/>
          <w:u w:val="single"/>
        </w:rPr>
        <w:t xml:space="preserve">            </w:t>
      </w:r>
      <w:r>
        <w:rPr>
          <w:rFonts w:ascii="Times New Roman" w:hAnsi="Times New Roman" w:cs="Times New Roman"/>
          <w:b w:val="0"/>
        </w:rPr>
        <w:t>№ ______</w:t>
      </w: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rPr>
          <w:rFonts w:ascii="Times New Roman" w:hAnsi="Times New Roman" w:cs="Times New Roman"/>
          <w:b w:val="0"/>
        </w:rPr>
      </w:pPr>
    </w:p>
    <w:p w:rsidR="00ED2A20" w:rsidRDefault="00ED2A20">
      <w:pPr>
        <w:pStyle w:val="20"/>
        <w:shd w:val="clear" w:color="auto" w:fill="auto"/>
        <w:tabs>
          <w:tab w:val="left" w:pos="7237"/>
        </w:tabs>
        <w:spacing w:after="0" w:line="240" w:lineRule="auto"/>
        <w:rPr>
          <w:rFonts w:ascii="Times New Roman" w:hAnsi="Times New Roman" w:cs="Times New Roman"/>
          <w:b w:val="0"/>
        </w:rPr>
      </w:pPr>
    </w:p>
    <w:p w:rsidR="00ED2A20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Ч Е Н Ь </w:t>
      </w:r>
    </w:p>
    <w:p w:rsidR="00ED2A20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ателей средств бюджета округа</w:t>
      </w:r>
    </w:p>
    <w:p w:rsidR="00ED2A20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рганизацию общественных работ </w:t>
      </w:r>
    </w:p>
    <w:p w:rsidR="00ED2A20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изнанных в установленном порядке безработными граждан </w:t>
      </w:r>
    </w:p>
    <w:p w:rsidR="00ED2A20" w:rsidRDefault="008C61C9">
      <w:pPr>
        <w:pStyle w:val="2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раждан, ищущих работу</w:t>
      </w:r>
    </w:p>
    <w:p w:rsidR="00ED2A20" w:rsidRDefault="00ED2A20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088"/>
        <w:gridCol w:w="1843"/>
      </w:tblGrid>
      <w:tr w:rsidR="00ED2A20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pt"/>
                <w:rFonts w:eastAsiaTheme="minorHAnsi"/>
                <w:sz w:val="28"/>
                <w:szCs w:val="28"/>
              </w:rPr>
              <w:t>№</w:t>
            </w:r>
          </w:p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Наименование получателей в 2024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Объём</w:t>
            </w:r>
          </w:p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бюджетных</w:t>
            </w:r>
          </w:p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ассигнований,</w:t>
            </w:r>
          </w:p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тыс. руб.</w:t>
            </w:r>
          </w:p>
        </w:tc>
      </w:tr>
      <w:tr w:rsidR="00ED2A20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учреждения, подведомственные управлению образования администрации  Великоустюгского муниципальн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,2</w:t>
            </w:r>
          </w:p>
        </w:tc>
      </w:tr>
      <w:tr w:rsidR="00ED2A20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Хозяйственное управление администрации Великоустюг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9</w:t>
            </w:r>
          </w:p>
        </w:tc>
      </w:tr>
      <w:tr w:rsidR="00ED2A20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left="132" w:righ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Великоустюгский культурно-досуговый центр» (для обслуживания аттракцион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,9</w:t>
            </w:r>
          </w:p>
        </w:tc>
      </w:tr>
      <w:tr w:rsidR="00ED2A20">
        <w:trPr>
          <w:trHeight w:val="20"/>
        </w:trPr>
        <w:tc>
          <w:tcPr>
            <w:tcW w:w="7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3"/>
                <w:rFonts w:eastAsiaTheme="minorHAns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A20" w:rsidRDefault="008C61C9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0,0</w:t>
            </w:r>
          </w:p>
        </w:tc>
      </w:tr>
    </w:tbl>
    <w:p w:rsidR="00ED2A20" w:rsidRDefault="00ED2A20">
      <w:pPr>
        <w:jc w:val="both"/>
        <w:rPr>
          <w:sz w:val="28"/>
          <w:szCs w:val="28"/>
        </w:rPr>
      </w:pPr>
    </w:p>
    <w:p w:rsidR="00ED2A20" w:rsidRDefault="00ED2A20">
      <w:pPr>
        <w:jc w:val="both"/>
        <w:rPr>
          <w:sz w:val="28"/>
          <w:szCs w:val="28"/>
        </w:rPr>
      </w:pPr>
    </w:p>
    <w:sectPr w:rsidR="00ED2A20" w:rsidSect="008C61C9">
      <w:pgSz w:w="11906" w:h="16838"/>
      <w:pgMar w:top="426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20"/>
    <w:rsid w:val="000420C9"/>
    <w:rsid w:val="00732A53"/>
    <w:rsid w:val="008C61C9"/>
    <w:rsid w:val="00E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F73658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link w:val="21"/>
    <w:qFormat/>
    <w:rsid w:val="00F73658"/>
    <w:rPr>
      <w:sz w:val="29"/>
      <w:szCs w:val="29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F73658"/>
    <w:rPr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3">
    <w:name w:val="Основной текст + 13"/>
    <w:qFormat/>
    <w:rsid w:val="00583F2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84D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73658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0">
    <w:name w:val="Основной текст (2)"/>
    <w:basedOn w:val="a"/>
    <w:link w:val="2"/>
    <w:qFormat/>
    <w:rsid w:val="00F73658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link w:val="a3"/>
    <w:qFormat/>
    <w:rsid w:val="00F73658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0">
    <w:name w:val="Основной текст (3)"/>
    <w:basedOn w:val="a"/>
    <w:link w:val="3"/>
    <w:qFormat/>
    <w:rsid w:val="00F73658"/>
    <w:pPr>
      <w:widowControl w:val="0"/>
      <w:shd w:val="clear" w:color="auto" w:fill="FFFFFF"/>
      <w:spacing w:before="600" w:after="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8C4E56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B8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qFormat/>
    <w:rsid w:val="00F73658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link w:val="21"/>
    <w:qFormat/>
    <w:rsid w:val="00F73658"/>
    <w:rPr>
      <w:sz w:val="29"/>
      <w:szCs w:val="29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F73658"/>
    <w:rPr>
      <w:b/>
      <w:bCs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6"/>
      <w:szCs w:val="26"/>
      <w:u w:val="none"/>
      <w:effect w:val="none"/>
      <w:lang w:val="ru-RU"/>
    </w:rPr>
  </w:style>
  <w:style w:type="character" w:customStyle="1" w:styleId="11pt">
    <w:name w:val="Основной текст + 11 pt"/>
    <w:qFormat/>
    <w:rsid w:val="00583F2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/>
    </w:rPr>
  </w:style>
  <w:style w:type="character" w:customStyle="1" w:styleId="13">
    <w:name w:val="Основной текст + 13"/>
    <w:qFormat/>
    <w:rsid w:val="00583F2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84D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F73658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20">
    <w:name w:val="Основной текст (2)"/>
    <w:basedOn w:val="a"/>
    <w:link w:val="2"/>
    <w:qFormat/>
    <w:rsid w:val="00F73658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1">
    <w:name w:val="Основной текст2"/>
    <w:basedOn w:val="a"/>
    <w:link w:val="a3"/>
    <w:qFormat/>
    <w:rsid w:val="00F73658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30">
    <w:name w:val="Основной текст (3)"/>
    <w:basedOn w:val="a"/>
    <w:link w:val="3"/>
    <w:qFormat/>
    <w:rsid w:val="00F73658"/>
    <w:pPr>
      <w:widowControl w:val="0"/>
      <w:shd w:val="clear" w:color="auto" w:fill="FFFFFF"/>
      <w:spacing w:before="600" w:after="60" w:line="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8C4E56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B84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4535-65B4-4DAF-A417-0C64BC42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</cp:lastModifiedBy>
  <cp:revision>43</cp:revision>
  <cp:lastPrinted>2024-01-15T13:05:00Z</cp:lastPrinted>
  <dcterms:created xsi:type="dcterms:W3CDTF">2021-01-14T07:51:00Z</dcterms:created>
  <dcterms:modified xsi:type="dcterms:W3CDTF">2024-01-15T13:16:00Z</dcterms:modified>
  <dc:language>ru-RU</dc:language>
</cp:coreProperties>
</file>